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D5" w:rsidRDefault="007E0639" w:rsidP="006727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に関する</w:t>
      </w:r>
    </w:p>
    <w:p w:rsidR="00DB7852" w:rsidRPr="006727D5" w:rsidRDefault="007E0639" w:rsidP="006727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D71622">
        <w:rPr>
          <w:rFonts w:ascii="HG丸ｺﾞｼｯｸM-PRO" w:eastAsia="HG丸ｺﾞｼｯｸM-PRO" w:hAnsi="HG丸ｺﾞｼｯｸM-PRO" w:hint="eastAsia"/>
          <w:b/>
          <w:sz w:val="32"/>
          <w:szCs w:val="32"/>
        </w:rPr>
        <w:t>個別相談</w:t>
      </w:r>
      <w:r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B5667E" w:rsidRPr="007E063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</w:t>
      </w:r>
      <w:r w:rsidR="00DF697C">
        <w:rPr>
          <w:rFonts w:ascii="HG丸ｺﾞｼｯｸM-PRO" w:eastAsia="HG丸ｺﾞｼｯｸM-PRO" w:hAnsi="HG丸ｺﾞｼｯｸM-PRO" w:hint="eastAsia"/>
          <w:b/>
          <w:sz w:val="32"/>
          <w:szCs w:val="32"/>
        </w:rPr>
        <w:t>用紙</w:t>
      </w:r>
      <w:bookmarkStart w:id="0" w:name="_GoBack"/>
      <w:bookmarkEnd w:id="0"/>
    </w:p>
    <w:p w:rsidR="00B5667E" w:rsidRDefault="00B5667E">
      <w:pPr>
        <w:rPr>
          <w:rFonts w:ascii="HG丸ｺﾞｼｯｸM-PRO" w:eastAsia="HG丸ｺﾞｼｯｸM-PRO" w:hAnsi="HG丸ｺﾞｼｯｸM-PRO"/>
          <w:sz w:val="22"/>
        </w:rPr>
      </w:pPr>
    </w:p>
    <w:p w:rsidR="006727D5" w:rsidRDefault="006727D5" w:rsidP="006727D5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47"/>
        <w:gridCol w:w="1132"/>
        <w:gridCol w:w="2843"/>
        <w:gridCol w:w="851"/>
        <w:gridCol w:w="3673"/>
      </w:tblGrid>
      <w:tr w:rsidR="00B23CB7" w:rsidTr="006727D5">
        <w:trPr>
          <w:trHeight w:val="553"/>
        </w:trPr>
        <w:tc>
          <w:tcPr>
            <w:tcW w:w="2261" w:type="dxa"/>
            <w:gridSpan w:val="3"/>
            <w:vAlign w:val="center"/>
          </w:tcPr>
          <w:p w:rsidR="00B23CB7" w:rsidRDefault="00B23CB7" w:rsidP="006727D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町村名</w:t>
            </w:r>
          </w:p>
        </w:tc>
        <w:tc>
          <w:tcPr>
            <w:tcW w:w="7367" w:type="dxa"/>
            <w:gridSpan w:val="3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6727D5">
        <w:trPr>
          <w:cantSplit/>
          <w:trHeight w:val="1020"/>
        </w:trPr>
        <w:tc>
          <w:tcPr>
            <w:tcW w:w="582" w:type="dxa"/>
            <w:vMerge w:val="restart"/>
            <w:textDirection w:val="tbRlV"/>
            <w:vAlign w:val="center"/>
          </w:tcPr>
          <w:p w:rsidR="00B23CB7" w:rsidRDefault="00B23CB7" w:rsidP="00B23CB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込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1679" w:type="dxa"/>
            <w:gridSpan w:val="2"/>
            <w:vAlign w:val="center"/>
          </w:tcPr>
          <w:p w:rsidR="00B23CB7" w:rsidRDefault="00B23CB7" w:rsidP="006727D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367" w:type="dxa"/>
            <w:gridSpan w:val="3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7D5" w:rsidRDefault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AD0801">
        <w:trPr>
          <w:trHeight w:val="727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B23CB7" w:rsidRDefault="00B23CB7" w:rsidP="006727D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町村長名</w:t>
            </w:r>
          </w:p>
        </w:tc>
        <w:tc>
          <w:tcPr>
            <w:tcW w:w="7367" w:type="dxa"/>
            <w:gridSpan w:val="3"/>
          </w:tcPr>
          <w:p w:rsidR="006727D5" w:rsidRPr="00AD0801" w:rsidRDefault="00B63728" w:rsidP="00AD0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</w:p>
        </w:tc>
      </w:tr>
      <w:tr w:rsidR="00B23CB7" w:rsidTr="00AB6C6A">
        <w:trPr>
          <w:trHeight w:val="510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Merge w:val="restart"/>
            <w:vAlign w:val="center"/>
          </w:tcPr>
          <w:p w:rsidR="00B23CB7" w:rsidRDefault="00B23CB7" w:rsidP="006727D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2843" w:type="dxa"/>
            <w:vMerge w:val="restart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属部・課名</w:t>
            </w:r>
          </w:p>
          <w:p w:rsidR="006727D5" w:rsidRDefault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727D5" w:rsidRDefault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D0801" w:rsidRDefault="00B23CB7" w:rsidP="00AD080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  <w:p w:rsidR="00B23CB7" w:rsidRDefault="00AD0801" w:rsidP="00EF3AF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D080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    </w:t>
            </w:r>
            <w:r w:rsidR="00EF3AF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</w:p>
        </w:tc>
        <w:tc>
          <w:tcPr>
            <w:tcW w:w="851" w:type="dxa"/>
            <w:vAlign w:val="center"/>
          </w:tcPr>
          <w:p w:rsidR="00B23CB7" w:rsidRDefault="00B23CB7" w:rsidP="00AB6C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</w:p>
        </w:tc>
        <w:tc>
          <w:tcPr>
            <w:tcW w:w="3673" w:type="dxa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AB6C6A">
        <w:trPr>
          <w:trHeight w:val="510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3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3CB7" w:rsidRDefault="00B23CB7" w:rsidP="00AB6C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673" w:type="dxa"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23CB7" w:rsidTr="00AB6C6A">
        <w:trPr>
          <w:trHeight w:val="510"/>
        </w:trPr>
        <w:tc>
          <w:tcPr>
            <w:tcW w:w="582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79" w:type="dxa"/>
            <w:gridSpan w:val="2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43" w:type="dxa"/>
            <w:vMerge/>
          </w:tcPr>
          <w:p w:rsidR="00B23CB7" w:rsidRDefault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23CB7" w:rsidRDefault="00B23CB7" w:rsidP="00AB6C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mail</w:t>
            </w:r>
          </w:p>
        </w:tc>
        <w:tc>
          <w:tcPr>
            <w:tcW w:w="3673" w:type="dxa"/>
          </w:tcPr>
          <w:p w:rsidR="00B23CB7" w:rsidRPr="00B23CB7" w:rsidRDefault="00B23CB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23CB7" w:rsidTr="006727D5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AD0801" w:rsidRDefault="00B23CB7" w:rsidP="00AD080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希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望</w:t>
            </w:r>
            <w:r w:rsidR="006727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D7162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日　</w:t>
            </w:r>
          </w:p>
        </w:tc>
        <w:tc>
          <w:tcPr>
            <w:tcW w:w="547" w:type="dxa"/>
            <w:vMerge w:val="restart"/>
            <w:vAlign w:val="center"/>
          </w:tcPr>
          <w:p w:rsidR="00B23CB7" w:rsidRDefault="00B23CB7" w:rsidP="00B23C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B23CB7" w:rsidRDefault="00B23CB7" w:rsidP="00B23C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23CB7" w:rsidRDefault="00B23CB7" w:rsidP="00B23CB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</w:p>
        </w:tc>
        <w:tc>
          <w:tcPr>
            <w:tcW w:w="1132" w:type="dxa"/>
            <w:vAlign w:val="center"/>
          </w:tcPr>
          <w:p w:rsidR="00B23CB7" w:rsidRDefault="00B23CB7" w:rsidP="00B23C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1希望</w:t>
            </w:r>
          </w:p>
        </w:tc>
        <w:tc>
          <w:tcPr>
            <w:tcW w:w="7367" w:type="dxa"/>
            <w:gridSpan w:val="3"/>
            <w:vAlign w:val="center"/>
          </w:tcPr>
          <w:p w:rsidR="00B23CB7" w:rsidRDefault="006727D5" w:rsidP="006727D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（　　　）　　　時　　　分　～　　　時　　　分</w:t>
            </w:r>
          </w:p>
        </w:tc>
      </w:tr>
      <w:tr w:rsidR="006727D5" w:rsidTr="006727D5">
        <w:trPr>
          <w:cantSplit/>
          <w:trHeight w:val="510"/>
        </w:trPr>
        <w:tc>
          <w:tcPr>
            <w:tcW w:w="582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7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2希望</w:t>
            </w:r>
          </w:p>
        </w:tc>
        <w:tc>
          <w:tcPr>
            <w:tcW w:w="7367" w:type="dxa"/>
            <w:gridSpan w:val="3"/>
            <w:vAlign w:val="center"/>
          </w:tcPr>
          <w:p w:rsidR="006727D5" w:rsidRDefault="006727D5" w:rsidP="006727D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（　　　）　　　時　　　分　～　　　時　　　分</w:t>
            </w:r>
          </w:p>
        </w:tc>
      </w:tr>
      <w:tr w:rsidR="006727D5" w:rsidTr="006727D5">
        <w:trPr>
          <w:cantSplit/>
          <w:trHeight w:val="510"/>
        </w:trPr>
        <w:tc>
          <w:tcPr>
            <w:tcW w:w="582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7" w:type="dxa"/>
            <w:vMerge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2" w:type="dxa"/>
            <w:vAlign w:val="center"/>
          </w:tcPr>
          <w:p w:rsidR="006727D5" w:rsidRDefault="006727D5" w:rsidP="006727D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3希望</w:t>
            </w:r>
          </w:p>
        </w:tc>
        <w:tc>
          <w:tcPr>
            <w:tcW w:w="7367" w:type="dxa"/>
            <w:gridSpan w:val="3"/>
            <w:vAlign w:val="center"/>
          </w:tcPr>
          <w:p w:rsidR="006727D5" w:rsidRDefault="006727D5" w:rsidP="006727D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（　　　）　　　時　　　分　～　　　時　　　分</w:t>
            </w:r>
          </w:p>
        </w:tc>
      </w:tr>
      <w:tr w:rsidR="006727D5" w:rsidTr="00D71622">
        <w:trPr>
          <w:cantSplit/>
          <w:trHeight w:val="3484"/>
        </w:trPr>
        <w:tc>
          <w:tcPr>
            <w:tcW w:w="582" w:type="dxa"/>
            <w:textDirection w:val="tbRlV"/>
            <w:vAlign w:val="center"/>
          </w:tcPr>
          <w:p w:rsidR="006727D5" w:rsidRDefault="00D71622" w:rsidP="006727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相談内容</w:t>
            </w:r>
          </w:p>
        </w:tc>
        <w:tc>
          <w:tcPr>
            <w:tcW w:w="9046" w:type="dxa"/>
            <w:gridSpan w:val="5"/>
          </w:tcPr>
          <w:p w:rsidR="006727D5" w:rsidRDefault="006727D5" w:rsidP="00D716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060A5" w:rsidRDefault="00AB6C6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「相談内容」は、別紙作成の上、添付でも構いません。</w:t>
      </w:r>
    </w:p>
    <w:p w:rsidR="00B5667E" w:rsidRDefault="00D060A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00630</wp:posOffset>
                </wp:positionH>
                <wp:positionV relativeFrom="paragraph">
                  <wp:posOffset>493891</wp:posOffset>
                </wp:positionV>
                <wp:extent cx="3533775" cy="1771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件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公財）沖縄県文化振興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公文書管理課</w:t>
                            </w:r>
                          </w:p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住所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901-1105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27D5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南風原町字新川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48番地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3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30EC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沖縄県公文書館）</w:t>
                            </w:r>
                          </w:p>
                          <w:p w:rsidR="006727D5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98-888-3875 FAX：098-888-3879</w:t>
                            </w:r>
                          </w:p>
                          <w:p w:rsidR="006727D5" w:rsidRDefault="00EF3AF4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町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支援事業</w:t>
                            </w:r>
                            <w:r w:rsidR="006727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="006727D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：瑞慶村、</w:t>
                            </w:r>
                            <w:r w:rsidR="00D060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城</w:t>
                            </w:r>
                          </w:p>
                          <w:p w:rsidR="006727D5" w:rsidRPr="00A30EC9" w:rsidRDefault="006727D5" w:rsidP="006727D5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rec.support@archives.pref.okinawa.jp</w:t>
                            </w:r>
                          </w:p>
                          <w:p w:rsidR="006727D5" w:rsidRPr="006727D5" w:rsidRDefault="00672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6.9pt;margin-top:38.9pt;width:278.25pt;height:139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" fillcolor="white [3201]" strokeweight=".5pt">
                <v:textbox>
                  <w:txbxContent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件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担当</w:t>
                      </w:r>
                    </w:p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公財）沖縄県文化振興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公文書管理課</w:t>
                      </w:r>
                    </w:p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住所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901-1105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27D5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南風原町字新川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48番地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3</w:t>
                      </w:r>
                      <w:r w:rsidRPr="00A30EC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A30EC9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沖縄県公文書館）</w:t>
                      </w:r>
                    </w:p>
                    <w:p w:rsidR="006727D5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98-888-3875 FAX：098-888-3879</w:t>
                      </w:r>
                    </w:p>
                    <w:p w:rsidR="006727D5" w:rsidRDefault="00EF3AF4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町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支援事業</w:t>
                      </w:r>
                      <w:r w:rsidR="006727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="006727D5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：瑞慶村、</w:t>
                      </w:r>
                      <w:r w:rsidR="00D060A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城</w:t>
                      </w:r>
                      <w:bookmarkStart w:id="1" w:name="_GoBack"/>
                      <w:bookmarkEnd w:id="1"/>
                    </w:p>
                    <w:p w:rsidR="006727D5" w:rsidRPr="00A30EC9" w:rsidRDefault="006727D5" w:rsidP="006727D5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rec.support@archives.pref.okinawa.jp</w:t>
                      </w:r>
                    </w:p>
                    <w:p w:rsidR="006727D5" w:rsidRPr="006727D5" w:rsidRDefault="006727D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※申込用紙の様式（Word）はHP「レコマネ沖縄」から。</w:t>
      </w:r>
    </w:p>
    <w:p w:rsidR="00D060A5" w:rsidRPr="00B5667E" w:rsidRDefault="00D060A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メール又はFAXにてお申込みください。</w:t>
      </w:r>
    </w:p>
    <w:sectPr w:rsidR="00D060A5" w:rsidRPr="00B5667E" w:rsidSect="00EF3AF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E"/>
    <w:rsid w:val="004470EC"/>
    <w:rsid w:val="006727D5"/>
    <w:rsid w:val="006C7E5D"/>
    <w:rsid w:val="007E0639"/>
    <w:rsid w:val="00AB6C6A"/>
    <w:rsid w:val="00AB7904"/>
    <w:rsid w:val="00AD0801"/>
    <w:rsid w:val="00B23CB7"/>
    <w:rsid w:val="00B5667E"/>
    <w:rsid w:val="00B63728"/>
    <w:rsid w:val="00D00637"/>
    <w:rsid w:val="00D060A5"/>
    <w:rsid w:val="00D71622"/>
    <w:rsid w:val="00DB7852"/>
    <w:rsid w:val="00DF697C"/>
    <w:rsid w:val="00E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E85C57-9FFA-454E-8ACE-185F936C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A254-5031-4262-92AC-35239019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1-03-18T00:21:00Z</cp:lastPrinted>
  <dcterms:created xsi:type="dcterms:W3CDTF">2020-02-27T01:46:00Z</dcterms:created>
  <dcterms:modified xsi:type="dcterms:W3CDTF">2021-03-19T08:02:00Z</dcterms:modified>
</cp:coreProperties>
</file>